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少儿阅读故事  动物童话故事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少儿阅读故事  动物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79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传世少儿阅读故事  动物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